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、90都在偷偷看的美容书</w:t>
      </w:r>
    </w:p>
    <w:p>
      <w:r>
        <w:t>作者：紫檀著</w:t>
      </w:r>
    </w:p>
    <w:p>
      <w:r>
        <w:t>出版社：哈尔滨:哈尔滨出版社,2012.06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80、90都在偷偷看的美容书 评论地址：https://www.jiaokey.com/book/detail/1313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